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93" w:rsidRPr="00806304" w:rsidRDefault="00290693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290693" w:rsidRPr="00806304" w:rsidRDefault="00290693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 xml:space="preserve"> АРЕНДЫ ЗЕМЕЛЬНОГО УЧАСТКА </w:t>
      </w:r>
    </w:p>
    <w:p w:rsidR="00290693" w:rsidRPr="00806304" w:rsidRDefault="00290693" w:rsidP="002906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0693" w:rsidRPr="00806304" w:rsidRDefault="00290693" w:rsidP="002906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село Топчиха                                                                               </w:t>
      </w:r>
      <w:r w:rsidR="00CD23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06304">
        <w:rPr>
          <w:rFonts w:ascii="Times New Roman" w:hAnsi="Times New Roman" w:cs="Times New Roman"/>
          <w:sz w:val="24"/>
          <w:szCs w:val="24"/>
        </w:rPr>
        <w:t xml:space="preserve">    _______201</w:t>
      </w:r>
      <w:r w:rsidR="00CD2397">
        <w:rPr>
          <w:rFonts w:ascii="Times New Roman" w:hAnsi="Times New Roman" w:cs="Times New Roman"/>
          <w:sz w:val="24"/>
          <w:szCs w:val="24"/>
        </w:rPr>
        <w:t xml:space="preserve">9 </w:t>
      </w:r>
      <w:r w:rsidRPr="00806304">
        <w:rPr>
          <w:rFonts w:ascii="Times New Roman" w:hAnsi="Times New Roman" w:cs="Times New Roman"/>
          <w:sz w:val="24"/>
          <w:szCs w:val="24"/>
        </w:rPr>
        <w:t>года</w:t>
      </w:r>
    </w:p>
    <w:p w:rsidR="00290693" w:rsidRPr="00806304" w:rsidRDefault="00290693" w:rsidP="002906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0693" w:rsidRPr="00806304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proofErr w:type="spellStart"/>
      <w:r w:rsidRPr="00806304">
        <w:rPr>
          <w:rFonts w:ascii="Times New Roman" w:hAnsi="Times New Roman" w:cs="Times New Roman"/>
          <w:sz w:val="24"/>
          <w:szCs w:val="24"/>
        </w:rPr>
        <w:t>Топчихинского</w:t>
      </w:r>
      <w:proofErr w:type="spellEnd"/>
      <w:r w:rsidRPr="0080630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D239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806304">
        <w:rPr>
          <w:rFonts w:ascii="Times New Roman" w:hAnsi="Times New Roman" w:cs="Times New Roman"/>
          <w:sz w:val="24"/>
          <w:szCs w:val="24"/>
        </w:rPr>
        <w:t xml:space="preserve">, именуемый в дальнейшем «Арендодатель», в лице </w:t>
      </w:r>
      <w:r w:rsidR="00CD2397">
        <w:rPr>
          <w:rFonts w:ascii="Times New Roman" w:hAnsi="Times New Roman" w:cs="Times New Roman"/>
          <w:sz w:val="24"/>
          <w:szCs w:val="24"/>
        </w:rPr>
        <w:t xml:space="preserve">председателя комитета </w:t>
      </w:r>
      <w:r w:rsidR="00CD2397" w:rsidRPr="00CD2397">
        <w:rPr>
          <w:rFonts w:ascii="Times New Roman" w:hAnsi="Times New Roman" w:cs="Times New Roman"/>
          <w:b/>
          <w:sz w:val="24"/>
          <w:szCs w:val="24"/>
        </w:rPr>
        <w:t>Фёдоровой Оксаны Викторовны</w:t>
      </w:r>
      <w:r w:rsidRPr="00806304">
        <w:rPr>
          <w:rFonts w:ascii="Times New Roman" w:hAnsi="Times New Roman" w:cs="Times New Roman"/>
          <w:sz w:val="24"/>
          <w:szCs w:val="24"/>
        </w:rPr>
        <w:t xml:space="preserve">, действующей на основании Положения о комитете, с одной стороны,     </w:t>
      </w:r>
    </w:p>
    <w:p w:rsidR="00806304" w:rsidRPr="00806304" w:rsidRDefault="00806304" w:rsidP="0080630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и  </w:t>
      </w:r>
      <w:r w:rsidR="0084327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806304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806304" w:rsidRPr="004E4570" w:rsidRDefault="00806304" w:rsidP="0080630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5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4E4570">
        <w:rPr>
          <w:rFonts w:ascii="Times New Roman" w:hAnsi="Times New Roman" w:cs="Times New Roman"/>
          <w:sz w:val="24"/>
          <w:szCs w:val="24"/>
        </w:rPr>
        <w:t>результатами  аукциона</w:t>
      </w:r>
      <w:proofErr w:type="gramEnd"/>
      <w:r w:rsidRPr="004E4570">
        <w:rPr>
          <w:rFonts w:ascii="Times New Roman" w:hAnsi="Times New Roman" w:cs="Times New Roman"/>
          <w:sz w:val="24"/>
          <w:szCs w:val="24"/>
        </w:rPr>
        <w:t xml:space="preserve"> от </w:t>
      </w:r>
      <w:r w:rsidR="00843270" w:rsidRPr="004E4570">
        <w:rPr>
          <w:rFonts w:ascii="Times New Roman" w:hAnsi="Times New Roman" w:cs="Times New Roman"/>
          <w:sz w:val="24"/>
          <w:szCs w:val="24"/>
        </w:rPr>
        <w:t>____</w:t>
      </w:r>
      <w:r w:rsidRPr="004E4570">
        <w:rPr>
          <w:rFonts w:ascii="Times New Roman" w:hAnsi="Times New Roman" w:cs="Times New Roman"/>
          <w:sz w:val="24"/>
          <w:szCs w:val="24"/>
        </w:rPr>
        <w:t>.201</w:t>
      </w:r>
      <w:r w:rsidR="00CD2397">
        <w:rPr>
          <w:rFonts w:ascii="Times New Roman" w:hAnsi="Times New Roman" w:cs="Times New Roman"/>
          <w:sz w:val="24"/>
          <w:szCs w:val="24"/>
        </w:rPr>
        <w:t>9</w:t>
      </w:r>
      <w:r w:rsidRPr="004E4570">
        <w:rPr>
          <w:rFonts w:ascii="Times New Roman" w:hAnsi="Times New Roman" w:cs="Times New Roman"/>
          <w:sz w:val="24"/>
          <w:szCs w:val="24"/>
        </w:rPr>
        <w:t xml:space="preserve"> года, заключили настоящий Договор о следующем:</w:t>
      </w:r>
    </w:p>
    <w:p w:rsidR="00290693" w:rsidRPr="004E4570" w:rsidRDefault="00290693" w:rsidP="00290693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57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90693" w:rsidRPr="00F15A49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A49">
        <w:rPr>
          <w:rFonts w:ascii="Times New Roman" w:hAnsi="Times New Roman" w:cs="Times New Roman"/>
          <w:sz w:val="24"/>
          <w:szCs w:val="24"/>
        </w:rPr>
        <w:t>1.1. Арендодатель  сдает,  а Арендатор  принимает  в  аренду земельный</w:t>
      </w:r>
      <w:r w:rsidR="00920EFD" w:rsidRPr="00F15A49">
        <w:rPr>
          <w:rFonts w:ascii="Times New Roman" w:hAnsi="Times New Roman" w:cs="Times New Roman"/>
          <w:sz w:val="24"/>
          <w:szCs w:val="24"/>
        </w:rPr>
        <w:t xml:space="preserve"> участок</w:t>
      </w:r>
      <w:r w:rsidRPr="00F15A49">
        <w:rPr>
          <w:rFonts w:ascii="Times New Roman" w:hAnsi="Times New Roman" w:cs="Times New Roman"/>
          <w:sz w:val="24"/>
          <w:szCs w:val="24"/>
        </w:rPr>
        <w:t xml:space="preserve"> </w:t>
      </w:r>
      <w:r w:rsidR="00920EFD" w:rsidRPr="00F15A49">
        <w:rPr>
          <w:rFonts w:ascii="Times New Roman" w:hAnsi="Times New Roman" w:cs="Times New Roman"/>
          <w:bCs/>
          <w:color w:val="000000"/>
          <w:sz w:val="24"/>
          <w:szCs w:val="24"/>
        </w:rPr>
        <w:t>из земель населенных пунктов</w:t>
      </w:r>
      <w:r w:rsidR="00F15A49" w:rsidRPr="00F15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аходящихся в распоряжении муниципального района, </w:t>
      </w:r>
      <w:r w:rsidR="00920EFD" w:rsidRPr="00F15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кадастровым номером </w:t>
      </w:r>
      <w:r w:rsidR="00F15A49" w:rsidRPr="00F15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2:49:010012:231, </w:t>
      </w:r>
      <w:r w:rsidR="00F15A49" w:rsidRPr="00F15A49">
        <w:rPr>
          <w:rFonts w:ascii="Times New Roman" w:hAnsi="Times New Roman" w:cs="Times New Roman"/>
          <w:sz w:val="24"/>
          <w:szCs w:val="24"/>
        </w:rPr>
        <w:t>имеющ</w:t>
      </w:r>
      <w:r w:rsidR="00F15A49" w:rsidRPr="00F15A49">
        <w:rPr>
          <w:rFonts w:ascii="Times New Roman" w:hAnsi="Times New Roman" w:cs="Times New Roman"/>
          <w:sz w:val="24"/>
          <w:szCs w:val="24"/>
        </w:rPr>
        <w:t>ий</w:t>
      </w:r>
      <w:r w:rsidR="00F15A49" w:rsidRPr="00F15A49">
        <w:rPr>
          <w:rFonts w:ascii="Times New Roman" w:hAnsi="Times New Roman" w:cs="Times New Roman"/>
          <w:sz w:val="24"/>
          <w:szCs w:val="24"/>
        </w:rPr>
        <w:t xml:space="preserve"> адресные ориентиры: Алтайский край, </w:t>
      </w:r>
      <w:proofErr w:type="spellStart"/>
      <w:r w:rsidR="00F15A49" w:rsidRPr="00F15A49">
        <w:rPr>
          <w:rFonts w:ascii="Times New Roman" w:hAnsi="Times New Roman" w:cs="Times New Roman"/>
          <w:sz w:val="24"/>
          <w:szCs w:val="24"/>
        </w:rPr>
        <w:t>Топчихинский</w:t>
      </w:r>
      <w:proofErr w:type="spellEnd"/>
      <w:r w:rsidR="00F15A49" w:rsidRPr="00F15A49">
        <w:rPr>
          <w:rFonts w:ascii="Times New Roman" w:hAnsi="Times New Roman" w:cs="Times New Roman"/>
          <w:sz w:val="24"/>
          <w:szCs w:val="24"/>
        </w:rPr>
        <w:t xml:space="preserve"> район, о</w:t>
      </w:r>
      <w:r w:rsidR="00F15A49" w:rsidRPr="00F15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ентир жилой дом, участок находится примерно в 320 м от ориентира по направлению на юг, почтовый адрес ориентира: Российская Федерация, Алтайский край, </w:t>
      </w:r>
      <w:proofErr w:type="spellStart"/>
      <w:r w:rsidR="00F15A49" w:rsidRPr="00F15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пчихинский</w:t>
      </w:r>
      <w:proofErr w:type="spellEnd"/>
      <w:r w:rsidR="00F15A49" w:rsidRPr="00F15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, село Ракиты, переулок Школьный, 5, </w:t>
      </w:r>
      <w:r w:rsidR="00F15A49" w:rsidRPr="00F15A49">
        <w:rPr>
          <w:rFonts w:ascii="Times New Roman" w:hAnsi="Times New Roman" w:cs="Times New Roman"/>
          <w:sz w:val="24"/>
          <w:szCs w:val="24"/>
        </w:rPr>
        <w:t>площадью 10000 (десять тысяч) квадратных метров</w:t>
      </w:r>
      <w:r w:rsidR="00920EFD" w:rsidRPr="00F15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15A49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290693" w:rsidRPr="00920EFD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A49">
        <w:rPr>
          <w:rFonts w:ascii="Times New Roman" w:hAnsi="Times New Roman" w:cs="Times New Roman"/>
          <w:sz w:val="24"/>
          <w:szCs w:val="24"/>
        </w:rPr>
        <w:t xml:space="preserve">1.2.  </w:t>
      </w:r>
      <w:proofErr w:type="gramStart"/>
      <w:r w:rsidRPr="00F15A49">
        <w:rPr>
          <w:rFonts w:ascii="Times New Roman" w:hAnsi="Times New Roman" w:cs="Times New Roman"/>
          <w:sz w:val="24"/>
          <w:szCs w:val="24"/>
        </w:rPr>
        <w:t>Границы  Участка</w:t>
      </w:r>
      <w:proofErr w:type="gramEnd"/>
      <w:r w:rsidRPr="00F15A49">
        <w:rPr>
          <w:rFonts w:ascii="Times New Roman" w:hAnsi="Times New Roman" w:cs="Times New Roman"/>
          <w:sz w:val="24"/>
          <w:szCs w:val="24"/>
        </w:rPr>
        <w:t xml:space="preserve">    обозначены    на    прилагаемо</w:t>
      </w:r>
      <w:r w:rsidR="00843270" w:rsidRPr="00F15A49">
        <w:rPr>
          <w:rFonts w:ascii="Times New Roman" w:hAnsi="Times New Roman" w:cs="Times New Roman"/>
          <w:sz w:val="24"/>
          <w:szCs w:val="24"/>
        </w:rPr>
        <w:t>й</w:t>
      </w:r>
      <w:r w:rsidRPr="00920EFD">
        <w:rPr>
          <w:rFonts w:ascii="Times New Roman" w:hAnsi="Times New Roman" w:cs="Times New Roman"/>
          <w:sz w:val="24"/>
          <w:szCs w:val="24"/>
        </w:rPr>
        <w:t xml:space="preserve">    к настоящему Договору</w:t>
      </w:r>
      <w:r w:rsidR="00CD2397">
        <w:rPr>
          <w:rFonts w:ascii="Times New Roman" w:hAnsi="Times New Roman" w:cs="Times New Roman"/>
          <w:sz w:val="24"/>
          <w:szCs w:val="24"/>
        </w:rPr>
        <w:t xml:space="preserve"> </w:t>
      </w:r>
      <w:r w:rsidR="00843270" w:rsidRPr="00920EFD">
        <w:rPr>
          <w:rFonts w:ascii="Times New Roman" w:hAnsi="Times New Roman" w:cs="Times New Roman"/>
          <w:sz w:val="24"/>
          <w:szCs w:val="24"/>
        </w:rPr>
        <w:t>выписке из Единого государственного реестра объектов недвижимости</w:t>
      </w:r>
      <w:r w:rsidRPr="00920EFD">
        <w:rPr>
          <w:rFonts w:ascii="Times New Roman" w:hAnsi="Times New Roman" w:cs="Times New Roman"/>
          <w:sz w:val="24"/>
          <w:szCs w:val="24"/>
        </w:rPr>
        <w:t>,  являюще</w:t>
      </w:r>
      <w:r w:rsidR="00843270" w:rsidRPr="00920EFD">
        <w:rPr>
          <w:rFonts w:ascii="Times New Roman" w:hAnsi="Times New Roman" w:cs="Times New Roman"/>
          <w:sz w:val="24"/>
          <w:szCs w:val="24"/>
        </w:rPr>
        <w:t>й</w:t>
      </w:r>
      <w:r w:rsidRPr="00920EFD">
        <w:rPr>
          <w:rFonts w:ascii="Times New Roman" w:hAnsi="Times New Roman" w:cs="Times New Roman"/>
          <w:sz w:val="24"/>
          <w:szCs w:val="24"/>
        </w:rPr>
        <w:t>ся неотъемлемой частью настоящего Договора.</w:t>
      </w:r>
    </w:p>
    <w:p w:rsidR="00290693" w:rsidRPr="00920EFD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EFD">
        <w:rPr>
          <w:rFonts w:ascii="Times New Roman" w:hAnsi="Times New Roman" w:cs="Times New Roman"/>
          <w:sz w:val="24"/>
          <w:szCs w:val="24"/>
        </w:rPr>
        <w:t xml:space="preserve">1.3. </w:t>
      </w:r>
      <w:r w:rsidR="004A2990" w:rsidRPr="00920EFD">
        <w:rPr>
          <w:rFonts w:ascii="Times New Roman" w:hAnsi="Times New Roman" w:cs="Times New Roman"/>
          <w:sz w:val="24"/>
          <w:szCs w:val="24"/>
        </w:rPr>
        <w:t>Цель предоставления</w:t>
      </w:r>
      <w:r w:rsidR="00CD2397">
        <w:rPr>
          <w:rFonts w:ascii="Times New Roman" w:hAnsi="Times New Roman" w:cs="Times New Roman"/>
          <w:sz w:val="24"/>
          <w:szCs w:val="24"/>
        </w:rPr>
        <w:t xml:space="preserve"> - </w:t>
      </w:r>
      <w:r w:rsidR="00CD2397" w:rsidRPr="00920EFD">
        <w:rPr>
          <w:rFonts w:ascii="Times New Roman" w:hAnsi="Times New Roman" w:cs="Times New Roman"/>
          <w:sz w:val="24"/>
          <w:szCs w:val="24"/>
        </w:rPr>
        <w:t xml:space="preserve">для размещения </w:t>
      </w:r>
      <w:r w:rsidR="00CD2397">
        <w:rPr>
          <w:rFonts w:ascii="Times New Roman" w:hAnsi="Times New Roman" w:cs="Times New Roman"/>
          <w:sz w:val="24"/>
          <w:szCs w:val="24"/>
        </w:rPr>
        <w:t>площадки для складирования</w:t>
      </w:r>
      <w:r w:rsidR="004A2990" w:rsidRPr="00920EFD">
        <w:rPr>
          <w:rFonts w:ascii="Times New Roman" w:hAnsi="Times New Roman" w:cs="Times New Roman"/>
          <w:sz w:val="24"/>
          <w:szCs w:val="24"/>
        </w:rPr>
        <w:t>,</w:t>
      </w:r>
      <w:r w:rsidR="004A2990" w:rsidRPr="00920E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д разрешенного использования </w:t>
      </w:r>
      <w:r w:rsidR="004E4570" w:rsidRPr="00920E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D2397">
        <w:rPr>
          <w:rFonts w:ascii="Times New Roman" w:hAnsi="Times New Roman" w:cs="Times New Roman"/>
          <w:sz w:val="24"/>
          <w:szCs w:val="24"/>
        </w:rPr>
        <w:t>склады</w:t>
      </w:r>
      <w:r w:rsidR="004E4570" w:rsidRPr="00920EF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90693" w:rsidRPr="00806304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EFD">
        <w:rPr>
          <w:rFonts w:ascii="Times New Roman" w:hAnsi="Times New Roman" w:cs="Times New Roman"/>
          <w:sz w:val="24"/>
          <w:szCs w:val="24"/>
        </w:rPr>
        <w:t xml:space="preserve"> Приведенное описание цели  использования (целевого использования</w:t>
      </w:r>
      <w:r w:rsidRPr="004E4570">
        <w:rPr>
          <w:rFonts w:ascii="Times New Roman" w:hAnsi="Times New Roman" w:cs="Times New Roman"/>
          <w:sz w:val="24"/>
          <w:szCs w:val="24"/>
        </w:rPr>
        <w:t xml:space="preserve">) Участка </w:t>
      </w:r>
      <w:r w:rsidRPr="00806304">
        <w:rPr>
          <w:rFonts w:ascii="Times New Roman" w:hAnsi="Times New Roman" w:cs="Times New Roman"/>
          <w:sz w:val="24"/>
          <w:szCs w:val="24"/>
        </w:rPr>
        <w:t>является  окончательным. Изменение цели использования допускается с письменного согласия Арендодателя.</w:t>
      </w:r>
    </w:p>
    <w:p w:rsidR="00290693" w:rsidRPr="00806304" w:rsidRDefault="00290693" w:rsidP="0029069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90693" w:rsidRPr="00806304" w:rsidRDefault="00290693" w:rsidP="00290693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2. Срок действия Договора и арендные платежи</w:t>
      </w:r>
    </w:p>
    <w:p w:rsidR="00290693" w:rsidRPr="00806304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2.1. Настоящий Договор заключается сроком на </w:t>
      </w:r>
      <w:r w:rsidR="00F15A49">
        <w:rPr>
          <w:rFonts w:ascii="Times New Roman" w:hAnsi="Times New Roman" w:cs="Times New Roman"/>
          <w:sz w:val="24"/>
          <w:szCs w:val="24"/>
        </w:rPr>
        <w:t>10</w:t>
      </w:r>
      <w:r w:rsidRPr="00806304">
        <w:rPr>
          <w:rFonts w:ascii="Times New Roman" w:hAnsi="Times New Roman" w:cs="Times New Roman"/>
          <w:sz w:val="24"/>
          <w:szCs w:val="24"/>
        </w:rPr>
        <w:t xml:space="preserve"> (</w:t>
      </w:r>
      <w:r w:rsidR="00D95966">
        <w:rPr>
          <w:rFonts w:ascii="Times New Roman" w:hAnsi="Times New Roman" w:cs="Times New Roman"/>
          <w:sz w:val="24"/>
          <w:szCs w:val="24"/>
        </w:rPr>
        <w:t>де</w:t>
      </w:r>
      <w:r w:rsidR="00F15A49">
        <w:rPr>
          <w:rFonts w:ascii="Times New Roman" w:hAnsi="Times New Roman" w:cs="Times New Roman"/>
          <w:sz w:val="24"/>
          <w:szCs w:val="24"/>
        </w:rPr>
        <w:t>с</w:t>
      </w:r>
      <w:r w:rsidRPr="00806304">
        <w:rPr>
          <w:rFonts w:ascii="Times New Roman" w:hAnsi="Times New Roman" w:cs="Times New Roman"/>
          <w:sz w:val="24"/>
          <w:szCs w:val="24"/>
        </w:rPr>
        <w:t xml:space="preserve">ять) лет. </w:t>
      </w:r>
    </w:p>
    <w:p w:rsidR="00290693" w:rsidRPr="00806304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2.2. Арендные </w:t>
      </w:r>
      <w:proofErr w:type="gramStart"/>
      <w:r w:rsidRPr="00806304">
        <w:rPr>
          <w:rFonts w:ascii="Times New Roman" w:hAnsi="Times New Roman" w:cs="Times New Roman"/>
          <w:sz w:val="24"/>
          <w:szCs w:val="24"/>
        </w:rPr>
        <w:t>платежи  и</w:t>
      </w:r>
      <w:proofErr w:type="gramEnd"/>
      <w:r w:rsidRPr="00806304">
        <w:rPr>
          <w:rFonts w:ascii="Times New Roman" w:hAnsi="Times New Roman" w:cs="Times New Roman"/>
          <w:sz w:val="24"/>
          <w:szCs w:val="24"/>
        </w:rPr>
        <w:t xml:space="preserve"> срок действия Договора исчисляются с </w:t>
      </w:r>
      <w:r w:rsidR="00843270">
        <w:rPr>
          <w:rFonts w:ascii="Times New Roman" w:hAnsi="Times New Roman" w:cs="Times New Roman"/>
          <w:sz w:val="24"/>
          <w:szCs w:val="24"/>
        </w:rPr>
        <w:t>____</w:t>
      </w:r>
      <w:r w:rsidR="00806304" w:rsidRPr="00806304">
        <w:rPr>
          <w:rFonts w:ascii="Times New Roman" w:hAnsi="Times New Roman" w:cs="Times New Roman"/>
          <w:sz w:val="24"/>
          <w:szCs w:val="24"/>
        </w:rPr>
        <w:t>.</w:t>
      </w:r>
      <w:r w:rsidRPr="00806304">
        <w:rPr>
          <w:rFonts w:ascii="Times New Roman" w:hAnsi="Times New Roman" w:cs="Times New Roman"/>
          <w:sz w:val="24"/>
          <w:szCs w:val="24"/>
        </w:rPr>
        <w:t>201</w:t>
      </w:r>
      <w:r w:rsidR="00CD2397">
        <w:rPr>
          <w:rFonts w:ascii="Times New Roman" w:hAnsi="Times New Roman" w:cs="Times New Roman"/>
          <w:sz w:val="24"/>
          <w:szCs w:val="24"/>
        </w:rPr>
        <w:t>9</w:t>
      </w:r>
      <w:r w:rsidRPr="00806304">
        <w:rPr>
          <w:rFonts w:ascii="Times New Roman" w:hAnsi="Times New Roman" w:cs="Times New Roman"/>
          <w:sz w:val="24"/>
          <w:szCs w:val="24"/>
        </w:rPr>
        <w:t>.</w:t>
      </w:r>
    </w:p>
    <w:p w:rsidR="00806304" w:rsidRPr="00806304" w:rsidRDefault="00290693" w:rsidP="00806304">
      <w:pPr>
        <w:tabs>
          <w:tab w:val="left" w:pos="0"/>
        </w:tabs>
        <w:ind w:firstLine="720"/>
        <w:jc w:val="both"/>
        <w:rPr>
          <w:bCs/>
          <w:color w:val="000000"/>
        </w:rPr>
      </w:pPr>
      <w:r w:rsidRPr="00806304">
        <w:t xml:space="preserve">2.3. Размер годовой арендной платы за земельный участок определяется в соответствии с результатами </w:t>
      </w:r>
      <w:r w:rsidRPr="00806304">
        <w:rPr>
          <w:bCs/>
          <w:color w:val="000000"/>
        </w:rPr>
        <w:t xml:space="preserve">аукциона </w:t>
      </w:r>
      <w:r w:rsidR="00F96CFD" w:rsidRPr="00806304">
        <w:t>на</w:t>
      </w:r>
      <w:r w:rsidRPr="00806304">
        <w:t xml:space="preserve"> прав</w:t>
      </w:r>
      <w:r w:rsidR="00F96CFD" w:rsidRPr="00806304">
        <w:t>о</w:t>
      </w:r>
      <w:r w:rsidR="00843270">
        <w:t xml:space="preserve"> на</w:t>
      </w:r>
      <w:r w:rsidRPr="00806304">
        <w:t xml:space="preserve"> заключени</w:t>
      </w:r>
      <w:r w:rsidR="00843270">
        <w:t>е</w:t>
      </w:r>
      <w:r w:rsidRPr="00806304">
        <w:t xml:space="preserve"> договора аренды земельного участка </w:t>
      </w:r>
      <w:r w:rsidRPr="00806304">
        <w:rPr>
          <w:bCs/>
          <w:color w:val="000000"/>
        </w:rPr>
        <w:t xml:space="preserve">от </w:t>
      </w:r>
      <w:r w:rsidR="00843270">
        <w:rPr>
          <w:bCs/>
          <w:color w:val="000000"/>
        </w:rPr>
        <w:t>____</w:t>
      </w:r>
      <w:r w:rsidRPr="00806304">
        <w:rPr>
          <w:bCs/>
          <w:color w:val="000000"/>
        </w:rPr>
        <w:t xml:space="preserve"> 201</w:t>
      </w:r>
      <w:r w:rsidR="00CD2397">
        <w:rPr>
          <w:bCs/>
          <w:color w:val="000000"/>
        </w:rPr>
        <w:t>9</w:t>
      </w:r>
      <w:r w:rsidRPr="00806304">
        <w:t xml:space="preserve"> и составляет </w:t>
      </w:r>
      <w:r w:rsidR="00843270">
        <w:rPr>
          <w:bCs/>
        </w:rPr>
        <w:t>____________</w:t>
      </w:r>
      <w:r w:rsidR="004E4570">
        <w:rPr>
          <w:bCs/>
        </w:rPr>
        <w:t xml:space="preserve"> </w:t>
      </w:r>
      <w:r w:rsidR="00806304" w:rsidRPr="00806304">
        <w:rPr>
          <w:bCs/>
          <w:color w:val="000000"/>
        </w:rPr>
        <w:t>рублей в год.</w:t>
      </w:r>
    </w:p>
    <w:p w:rsidR="00806304" w:rsidRPr="00985258" w:rsidRDefault="00806304" w:rsidP="00806304">
      <w:pPr>
        <w:ind w:right="-6" w:firstLine="720"/>
        <w:jc w:val="both"/>
      </w:pPr>
      <w:r w:rsidRPr="00985258">
        <w:t xml:space="preserve">Арендная плата вносится ежеквартально до 10 числа месяца, следующего за отчетным кварталом. </w:t>
      </w:r>
    </w:p>
    <w:p w:rsidR="00806304" w:rsidRPr="00806304" w:rsidRDefault="00806304" w:rsidP="00806304">
      <w:pPr>
        <w:ind w:right="-6" w:firstLine="720"/>
        <w:jc w:val="both"/>
      </w:pPr>
      <w:r w:rsidRPr="00985258">
        <w:t xml:space="preserve">Размер ежеквартальной арендной платы составляет </w:t>
      </w:r>
      <w:r w:rsidR="00843270">
        <w:t>_______________</w:t>
      </w:r>
      <w:r w:rsidRPr="00806304">
        <w:t xml:space="preserve"> рублей.</w:t>
      </w:r>
    </w:p>
    <w:p w:rsidR="00290693" w:rsidRPr="00806304" w:rsidRDefault="00290693" w:rsidP="00290693">
      <w:pPr>
        <w:ind w:firstLine="684"/>
        <w:jc w:val="both"/>
        <w:rPr>
          <w:b/>
        </w:rPr>
      </w:pPr>
      <w:r w:rsidRPr="00806304">
        <w:t>2.4. Арендная  плата  по  настоящему Договору вносится Арендатором на счет:</w:t>
      </w:r>
    </w:p>
    <w:p w:rsidR="00392E79" w:rsidRPr="00806304" w:rsidRDefault="00290693" w:rsidP="00392E79">
      <w:pPr>
        <w:ind w:firstLine="684"/>
        <w:jc w:val="both"/>
      </w:pPr>
      <w:r w:rsidRPr="00806304">
        <w:rPr>
          <w:b/>
        </w:rPr>
        <w:t xml:space="preserve">УФК по Алтайскому краю (Комитет по управлению муниципальным имуществом </w:t>
      </w:r>
      <w:r w:rsidR="00490D81" w:rsidRPr="00806304">
        <w:rPr>
          <w:b/>
        </w:rPr>
        <w:t>А</w:t>
      </w:r>
      <w:r w:rsidRPr="00806304">
        <w:rPr>
          <w:b/>
        </w:rPr>
        <w:t xml:space="preserve">дминистрации Топчихинского района) ИНН 2279004188 КПП 227901001 </w:t>
      </w:r>
      <w:r w:rsidR="002E3544" w:rsidRPr="00806304">
        <w:rPr>
          <w:b/>
        </w:rPr>
        <w:t>Отделение Барнаул</w:t>
      </w:r>
      <w:r w:rsidRPr="00806304">
        <w:rPr>
          <w:b/>
        </w:rPr>
        <w:t xml:space="preserve"> город Барнаул БИК 040173001 Расчетный счет 40101810</w:t>
      </w:r>
      <w:r w:rsidR="00CD2397">
        <w:rPr>
          <w:b/>
        </w:rPr>
        <w:t>35</w:t>
      </w:r>
      <w:r w:rsidRPr="00806304">
        <w:rPr>
          <w:b/>
        </w:rPr>
        <w:t>00</w:t>
      </w:r>
      <w:r w:rsidR="00CD2397">
        <w:rPr>
          <w:b/>
        </w:rPr>
        <w:t>41</w:t>
      </w:r>
      <w:r w:rsidRPr="00806304">
        <w:rPr>
          <w:b/>
        </w:rPr>
        <w:t>010001 ОКТМО 016494</w:t>
      </w:r>
      <w:r w:rsidR="004E4570">
        <w:rPr>
          <w:b/>
        </w:rPr>
        <w:t>6</w:t>
      </w:r>
      <w:r w:rsidR="00F15A49">
        <w:rPr>
          <w:b/>
        </w:rPr>
        <w:t>0</w:t>
      </w:r>
      <w:r w:rsidR="00FF3D42">
        <w:rPr>
          <w:b/>
        </w:rPr>
        <w:t xml:space="preserve"> </w:t>
      </w:r>
      <w:r w:rsidR="00392E79" w:rsidRPr="00806304">
        <w:rPr>
          <w:b/>
        </w:rPr>
        <w:t>Код бюджетной классификации 16611105013</w:t>
      </w:r>
      <w:r w:rsidR="00392E79">
        <w:rPr>
          <w:b/>
        </w:rPr>
        <w:t>05</w:t>
      </w:r>
      <w:r w:rsidR="00392E79" w:rsidRPr="00806304">
        <w:rPr>
          <w:b/>
        </w:rPr>
        <w:t>0000120 (арендная плата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).</w:t>
      </w:r>
    </w:p>
    <w:p w:rsidR="00290693" w:rsidRPr="00806304" w:rsidRDefault="00290693" w:rsidP="00806304">
      <w:pPr>
        <w:ind w:firstLine="684"/>
        <w:jc w:val="both"/>
      </w:pPr>
      <w:r w:rsidRPr="00806304">
        <w:t>В поле «Назначение платежа» указать также дату Договора, по которому производится оплата.</w:t>
      </w:r>
    </w:p>
    <w:p w:rsidR="00290693" w:rsidRPr="00806304" w:rsidRDefault="00290693" w:rsidP="00806304">
      <w:pPr>
        <w:ind w:firstLine="684"/>
        <w:jc w:val="both"/>
      </w:pPr>
      <w:r w:rsidRPr="00806304">
        <w:t>2.</w:t>
      </w:r>
      <w:r w:rsidR="00806304">
        <w:t>5</w:t>
      </w:r>
      <w:r w:rsidRPr="00806304">
        <w:t xml:space="preserve">. В  случае  не внесения  платежей  в  установленный   срок, Арендатор уплачивает пеню в размере одной трехсотой </w:t>
      </w:r>
      <w:r w:rsidR="00806304">
        <w:t xml:space="preserve">ключевой </w:t>
      </w:r>
      <w:r w:rsidRPr="00806304">
        <w:t xml:space="preserve">ставки </w:t>
      </w:r>
      <w:r w:rsidR="00806304">
        <w:t>Б</w:t>
      </w:r>
      <w:r w:rsidRPr="00806304">
        <w:t>анка Росси</w:t>
      </w:r>
      <w:r w:rsidR="00806304">
        <w:t xml:space="preserve">и </w:t>
      </w:r>
      <w:r w:rsidRPr="00806304">
        <w:t xml:space="preserve"> за каждый день просрочки, начиная со следующего дня за  установленным сроком уплаты. </w:t>
      </w:r>
    </w:p>
    <w:p w:rsidR="00290693" w:rsidRPr="00806304" w:rsidRDefault="00806304" w:rsidP="00806304">
      <w:pPr>
        <w:shd w:val="clear" w:color="auto" w:fill="FFFFFF"/>
        <w:tabs>
          <w:tab w:val="left" w:pos="8931"/>
          <w:tab w:val="left" w:pos="9072"/>
        </w:tabs>
        <w:spacing w:before="5" w:line="264" w:lineRule="exact"/>
        <w:ind w:right="76" w:firstLine="720"/>
        <w:jc w:val="both"/>
        <w:rPr>
          <w:color w:val="000000"/>
        </w:rPr>
      </w:pPr>
      <w:r>
        <w:lastRenderedPageBreak/>
        <w:t>2.6</w:t>
      </w:r>
      <w:r w:rsidR="00290693" w:rsidRPr="00806304">
        <w:t>. Сумма начисленной пени перечисляется Арендатором отдельным платежным поручением (либо квитанцией) на тот же расчетный счет, на который перечисляется арендная плата.</w:t>
      </w:r>
    </w:p>
    <w:p w:rsidR="00290693" w:rsidRPr="00806304" w:rsidRDefault="00290693" w:rsidP="00806304">
      <w:pPr>
        <w:ind w:firstLine="684"/>
        <w:jc w:val="both"/>
      </w:pPr>
    </w:p>
    <w:p w:rsidR="00290693" w:rsidRPr="00806304" w:rsidRDefault="00290693" w:rsidP="00290693">
      <w:pPr>
        <w:ind w:firstLine="684"/>
        <w:rPr>
          <w:b/>
        </w:rPr>
      </w:pPr>
      <w:r w:rsidRPr="00806304">
        <w:tab/>
      </w:r>
      <w:r w:rsidRPr="00806304">
        <w:tab/>
      </w:r>
      <w:r w:rsidRPr="00806304">
        <w:tab/>
      </w:r>
      <w:r w:rsidRPr="00806304">
        <w:tab/>
      </w:r>
      <w:r w:rsidRPr="00806304">
        <w:rPr>
          <w:b/>
        </w:rPr>
        <w:t>3. Права и обязанности сторон</w:t>
      </w:r>
    </w:p>
    <w:p w:rsidR="00290693" w:rsidRPr="00806304" w:rsidRDefault="00290693" w:rsidP="00290693">
      <w:pPr>
        <w:ind w:firstLine="684"/>
      </w:pPr>
      <w:r w:rsidRPr="00806304">
        <w:rPr>
          <w:b/>
        </w:rPr>
        <w:t>3</w:t>
      </w:r>
      <w:r w:rsidRPr="00806304">
        <w:t xml:space="preserve">.1. </w:t>
      </w:r>
      <w:r w:rsidRPr="00806304">
        <w:rPr>
          <w:b/>
        </w:rPr>
        <w:t>Арендодатель имеет право</w:t>
      </w:r>
      <w:r w:rsidRPr="00806304">
        <w:t>:</w:t>
      </w:r>
    </w:p>
    <w:p w:rsidR="00290693" w:rsidRPr="00806304" w:rsidRDefault="00290693" w:rsidP="00662F5F">
      <w:pPr>
        <w:ind w:firstLine="684"/>
        <w:jc w:val="both"/>
      </w:pPr>
      <w:r w:rsidRPr="00806304">
        <w:t xml:space="preserve">  -  вносить,  по  согласованию  с  Арендатором,    в    Договор необходимые изменения и уточнения в случае изменения  действующего законодательства Российской Федерации;</w:t>
      </w:r>
    </w:p>
    <w:p w:rsidR="00290693" w:rsidRPr="00806304" w:rsidRDefault="00290693" w:rsidP="00662F5F">
      <w:pPr>
        <w:ind w:firstLine="684"/>
        <w:jc w:val="both"/>
      </w:pPr>
      <w:r w:rsidRPr="00806304">
        <w:tab/>
        <w:t>-  приостанавливать работы на Участке,  ведущиеся  с  нарушением  условий  Договора;</w:t>
      </w:r>
    </w:p>
    <w:p w:rsidR="00290693" w:rsidRPr="00806304" w:rsidRDefault="00290693" w:rsidP="00662F5F">
      <w:pPr>
        <w:ind w:firstLine="684"/>
        <w:jc w:val="both"/>
      </w:pPr>
      <w:r w:rsidRPr="00806304">
        <w:tab/>
        <w:t>- беспрепятственно посещать и обследовать Участок на  предмет  соблюдения  земельного   законодательства,    условий Договора,  разрешенного  использования Участка.</w:t>
      </w:r>
    </w:p>
    <w:p w:rsidR="00290693" w:rsidRPr="00806304" w:rsidRDefault="00290693" w:rsidP="00662F5F">
      <w:pPr>
        <w:ind w:firstLine="684"/>
        <w:jc w:val="both"/>
      </w:pPr>
      <w:r w:rsidRPr="00806304">
        <w:t xml:space="preserve">  3.2. </w:t>
      </w:r>
      <w:r w:rsidRPr="00806304">
        <w:rPr>
          <w:b/>
        </w:rPr>
        <w:t>Арендодатель обязан</w:t>
      </w:r>
      <w:r w:rsidRPr="00806304">
        <w:t>:</w:t>
      </w:r>
    </w:p>
    <w:p w:rsidR="00290693" w:rsidRPr="00806304" w:rsidRDefault="00290693" w:rsidP="00662F5F">
      <w:pPr>
        <w:ind w:firstLine="684"/>
        <w:jc w:val="both"/>
      </w:pPr>
      <w:r w:rsidRPr="00806304">
        <w:t xml:space="preserve">  - не вмешиваться  в  хозяйственную  деятельность  Арендатора, если она не противоречит условиям настоящего Договора.</w:t>
      </w:r>
    </w:p>
    <w:p w:rsidR="00290693" w:rsidRPr="00806304" w:rsidRDefault="00290693" w:rsidP="00662F5F">
      <w:pPr>
        <w:ind w:firstLine="684"/>
        <w:jc w:val="both"/>
      </w:pPr>
      <w:r w:rsidRPr="00806304">
        <w:t xml:space="preserve"> 3.3. </w:t>
      </w:r>
      <w:r w:rsidRPr="00806304">
        <w:rPr>
          <w:b/>
        </w:rPr>
        <w:t>Арендатор имеет право</w:t>
      </w:r>
      <w:r w:rsidRPr="00806304">
        <w:t>:</w:t>
      </w:r>
    </w:p>
    <w:p w:rsidR="00290693" w:rsidRPr="00806304" w:rsidRDefault="00290693" w:rsidP="00662F5F">
      <w:pPr>
        <w:ind w:firstLine="684"/>
        <w:jc w:val="both"/>
      </w:pPr>
      <w:r w:rsidRPr="00806304">
        <w:t xml:space="preserve">- использовать Участок в соответствии с целью и условиями его предоставления,   </w:t>
      </w:r>
    </w:p>
    <w:p w:rsidR="00290693" w:rsidRPr="00806304" w:rsidRDefault="00290693" w:rsidP="00662F5F">
      <w:pPr>
        <w:ind w:firstLine="684"/>
        <w:jc w:val="both"/>
      </w:pPr>
      <w:r w:rsidRPr="00806304">
        <w:t>- проводить работы по улучшению,  в  т.ч.  экологического  состояния Участка, при наличии утвержденного в установленном порядке проекта.</w:t>
      </w:r>
    </w:p>
    <w:p w:rsidR="00290693" w:rsidRPr="00806304" w:rsidRDefault="00290693" w:rsidP="00662F5F">
      <w:pPr>
        <w:ind w:firstLine="684"/>
        <w:jc w:val="both"/>
      </w:pPr>
      <w:r w:rsidRPr="00806304">
        <w:t xml:space="preserve">3.4. </w:t>
      </w:r>
      <w:r w:rsidRPr="00806304">
        <w:rPr>
          <w:b/>
        </w:rPr>
        <w:t>Арендатор обязан</w:t>
      </w:r>
      <w:r w:rsidRPr="00806304">
        <w:t>:</w:t>
      </w:r>
    </w:p>
    <w:p w:rsidR="00290693" w:rsidRPr="00806304" w:rsidRDefault="00290693" w:rsidP="00662F5F">
      <w:pPr>
        <w:ind w:firstLine="627"/>
        <w:jc w:val="both"/>
      </w:pPr>
      <w:r w:rsidRPr="00806304">
        <w:t>-  выполнять в полном объеме все условия Договора;</w:t>
      </w:r>
    </w:p>
    <w:p w:rsidR="00290693" w:rsidRPr="00806304" w:rsidRDefault="00290693" w:rsidP="00662F5F">
      <w:pPr>
        <w:ind w:firstLine="627"/>
        <w:jc w:val="both"/>
      </w:pPr>
      <w:r w:rsidRPr="00806304">
        <w:t>- не допускать действий, приводящих к ухудшению  качественных характеристик Участка,  экологической обстановки на арендуемой территории, а также к загрязнению  территории  в  соответствии  с нормативными актами;</w:t>
      </w:r>
    </w:p>
    <w:p w:rsidR="00290693" w:rsidRPr="00806304" w:rsidRDefault="00290693" w:rsidP="00662F5F">
      <w:pPr>
        <w:ind w:firstLine="627"/>
        <w:jc w:val="both"/>
      </w:pPr>
      <w:r w:rsidRPr="00806304">
        <w:t>- обеспечить Арендодателю и органам государственного контроля свободный  доступ  на  Участок с целью осмотра его  на  предмет  соблюдения  земельного   законодательства, условий Договора, разрешенного использования Участка, обременений и сервитутов;</w:t>
      </w:r>
    </w:p>
    <w:p w:rsidR="00290693" w:rsidRPr="00806304" w:rsidRDefault="00290693" w:rsidP="00662F5F">
      <w:pPr>
        <w:ind w:firstLine="627"/>
        <w:jc w:val="both"/>
      </w:pPr>
      <w:r w:rsidRPr="00806304">
        <w:t xml:space="preserve">- выполнять в  соответствии с  требованиями  эксплуатационных служб  условия  эксплуатации подземных  коммуникаций, сооружений, дорог, проездов и т.д., не препятствовать их ремонту и  обслуживанию, </w:t>
      </w:r>
      <w:proofErr w:type="spellStart"/>
      <w:r w:rsidRPr="00806304">
        <w:t>рекультивировать</w:t>
      </w:r>
      <w:proofErr w:type="spellEnd"/>
      <w:r w:rsidRPr="00806304">
        <w:t xml:space="preserve"> нарушенные земли;</w:t>
      </w:r>
    </w:p>
    <w:p w:rsidR="00290693" w:rsidRPr="00806304" w:rsidRDefault="00290693" w:rsidP="00662F5F">
      <w:pPr>
        <w:ind w:firstLine="627"/>
        <w:jc w:val="both"/>
      </w:pPr>
      <w:r w:rsidRPr="00806304">
        <w:t>- в случае изменения адреса или иных реквизитов Арендатора  в недельный срок направить уведомление Арендодателю;</w:t>
      </w:r>
    </w:p>
    <w:p w:rsidR="00290693" w:rsidRPr="00806304" w:rsidRDefault="00290693" w:rsidP="00662F5F">
      <w:pPr>
        <w:ind w:firstLine="627"/>
        <w:jc w:val="both"/>
      </w:pPr>
      <w:r w:rsidRPr="00806304">
        <w:t>- в  случае  реорганизации предприятия,  учреждения,  организации    Арендатор    или    его правопреемник  должен  направить Арендодателю  письменное  уведомление    с   заявкой на  внесение изменений в договор аренды с предоставлением правоустанавливающих документов, либо отказ от аренды;</w:t>
      </w:r>
    </w:p>
    <w:p w:rsidR="00290693" w:rsidRPr="00806304" w:rsidRDefault="00290693" w:rsidP="00662F5F">
      <w:pPr>
        <w:ind w:firstLine="627"/>
        <w:jc w:val="both"/>
      </w:pPr>
      <w:r w:rsidRPr="00806304">
        <w:t>- не  осуществлять  на  Участке  деятельность,  в результате которой создались бы какие-либо препятствия  третьим лицам в осуществлении  их  прав  собственности и  законных интересов;</w:t>
      </w:r>
    </w:p>
    <w:p w:rsidR="00290693" w:rsidRPr="00806304" w:rsidRDefault="00290693" w:rsidP="00662F5F">
      <w:pPr>
        <w:ind w:firstLine="627"/>
        <w:jc w:val="both"/>
      </w:pPr>
      <w:r w:rsidRPr="00806304">
        <w:t>- осуществлять деятельность в соответствии с правилами землепользования;</w:t>
      </w:r>
    </w:p>
    <w:p w:rsidR="00290693" w:rsidRPr="00806304" w:rsidRDefault="00290693" w:rsidP="00662F5F">
      <w:pPr>
        <w:pStyle w:val="a6"/>
        <w:ind w:left="0" w:firstLine="567"/>
        <w:rPr>
          <w:rFonts w:ascii="Times New Roman" w:hAnsi="Times New Roman"/>
          <w:sz w:val="24"/>
        </w:rPr>
      </w:pPr>
      <w:r w:rsidRPr="00806304">
        <w:rPr>
          <w:rFonts w:ascii="Times New Roman" w:hAnsi="Times New Roman"/>
          <w:sz w:val="24"/>
        </w:rPr>
        <w:t>- передать Участок Арендодателю по передаточному акту в недельный срок после окончания срока аренды либо после прекращения действия Договора в случае его досрочного расторжения;</w:t>
      </w:r>
    </w:p>
    <w:p w:rsidR="00290693" w:rsidRPr="00806304" w:rsidRDefault="00290693" w:rsidP="00662F5F">
      <w:pPr>
        <w:pStyle w:val="a6"/>
        <w:ind w:left="0" w:firstLine="567"/>
        <w:rPr>
          <w:rFonts w:ascii="Times New Roman" w:hAnsi="Times New Roman"/>
          <w:sz w:val="24"/>
        </w:rPr>
      </w:pPr>
      <w:r w:rsidRPr="00806304">
        <w:rPr>
          <w:rFonts w:ascii="Times New Roman" w:hAnsi="Times New Roman"/>
          <w:sz w:val="24"/>
        </w:rPr>
        <w:t>- своевременно производить арендную плату за Участок.</w:t>
      </w:r>
    </w:p>
    <w:p w:rsidR="004E4570" w:rsidRDefault="004E4570" w:rsidP="00290693">
      <w:pPr>
        <w:ind w:firstLine="684"/>
        <w:jc w:val="center"/>
        <w:rPr>
          <w:b/>
        </w:rPr>
      </w:pPr>
    </w:p>
    <w:p w:rsidR="00290693" w:rsidRPr="00806304" w:rsidRDefault="00290693" w:rsidP="00290693">
      <w:pPr>
        <w:ind w:firstLine="684"/>
        <w:jc w:val="center"/>
        <w:rPr>
          <w:b/>
        </w:rPr>
      </w:pPr>
      <w:r w:rsidRPr="00806304">
        <w:rPr>
          <w:b/>
        </w:rPr>
        <w:t>4. Ответственность сторон</w:t>
      </w:r>
    </w:p>
    <w:p w:rsidR="00290693" w:rsidRPr="00806304" w:rsidRDefault="00290693" w:rsidP="00290693">
      <w:pPr>
        <w:ind w:firstLine="684"/>
      </w:pPr>
      <w:r w:rsidRPr="00806304">
        <w:t>4.1. В случае неисполнения или ненадлежащего исполнения своих обязательств по  настоящему  договору стороны несут  ответственность  в  соответствии  с действующим законодательством Российской Федерации.</w:t>
      </w:r>
    </w:p>
    <w:p w:rsidR="00290693" w:rsidRPr="00806304" w:rsidRDefault="00290693" w:rsidP="00290693">
      <w:pPr>
        <w:ind w:firstLine="684"/>
        <w:jc w:val="center"/>
        <w:rPr>
          <w:b/>
        </w:rPr>
      </w:pPr>
    </w:p>
    <w:p w:rsidR="00290693" w:rsidRPr="00806304" w:rsidRDefault="00290693" w:rsidP="00290693">
      <w:pPr>
        <w:ind w:firstLine="684"/>
        <w:jc w:val="center"/>
        <w:rPr>
          <w:b/>
        </w:rPr>
      </w:pPr>
      <w:r w:rsidRPr="00806304">
        <w:rPr>
          <w:b/>
        </w:rPr>
        <w:t>5. Порядок изменения, дополнения условий и расторжения договора</w:t>
      </w:r>
    </w:p>
    <w:p w:rsidR="00290693" w:rsidRPr="00806304" w:rsidRDefault="00290693" w:rsidP="002E3544">
      <w:pPr>
        <w:ind w:firstLine="684"/>
        <w:jc w:val="both"/>
      </w:pPr>
      <w:r w:rsidRPr="00806304">
        <w:t>5.1. Изменения к Договору заключаются в письменной форме и  подписываются  уполномоченными представителями  сторон.</w:t>
      </w:r>
    </w:p>
    <w:p w:rsidR="00290693" w:rsidRPr="00806304" w:rsidRDefault="00290693" w:rsidP="002E3544">
      <w:pPr>
        <w:ind w:firstLine="684"/>
        <w:jc w:val="both"/>
      </w:pPr>
      <w:r w:rsidRPr="00806304">
        <w:lastRenderedPageBreak/>
        <w:t xml:space="preserve">5.2. Договор может быть расторгнут, а право аренды прекращено </w:t>
      </w:r>
      <w:proofErr w:type="gramStart"/>
      <w:r w:rsidRPr="00806304">
        <w:t>по  взаимному</w:t>
      </w:r>
      <w:proofErr w:type="gramEnd"/>
      <w:r w:rsidRPr="00806304">
        <w:t xml:space="preserve"> соглашению сторон.</w:t>
      </w:r>
    </w:p>
    <w:p w:rsidR="00290693" w:rsidRPr="00806304" w:rsidRDefault="00290693" w:rsidP="002E3544">
      <w:pPr>
        <w:ind w:firstLine="684"/>
        <w:jc w:val="both"/>
      </w:pPr>
      <w:r w:rsidRPr="00806304">
        <w:t xml:space="preserve">5.3. Договор </w:t>
      </w:r>
      <w:proofErr w:type="gramStart"/>
      <w:r w:rsidRPr="00806304">
        <w:t>может  быть</w:t>
      </w:r>
      <w:proofErr w:type="gramEnd"/>
      <w:r w:rsidRPr="00806304">
        <w:t xml:space="preserve"> досрочно расторгнут  судом  по  инициативе  Арендодателя  в случае:</w:t>
      </w:r>
    </w:p>
    <w:p w:rsidR="00290693" w:rsidRPr="00806304" w:rsidRDefault="00290693" w:rsidP="002E3544">
      <w:pPr>
        <w:ind w:firstLine="684"/>
        <w:jc w:val="both"/>
      </w:pPr>
      <w:r w:rsidRPr="00806304">
        <w:t>- нарушения  Арендатором  условий Договора;</w:t>
      </w:r>
    </w:p>
    <w:p w:rsidR="00290693" w:rsidRPr="00806304" w:rsidRDefault="00290693" w:rsidP="002E3544">
      <w:pPr>
        <w:ind w:firstLine="684"/>
        <w:jc w:val="both"/>
      </w:pPr>
      <w:r w:rsidRPr="00806304">
        <w:t>-  Арендатор отказался от подписания дополнительного соглашения к Договору;</w:t>
      </w:r>
    </w:p>
    <w:p w:rsidR="00290693" w:rsidRPr="00806304" w:rsidRDefault="00290693" w:rsidP="002E3544">
      <w:pPr>
        <w:ind w:firstLine="684"/>
        <w:jc w:val="both"/>
      </w:pPr>
      <w:r w:rsidRPr="00806304">
        <w:t>- смерти  Арендатора – физического лица и отсутствии правопреемника либо ликвидации Арендатора – юридического лица;</w:t>
      </w:r>
    </w:p>
    <w:p w:rsidR="00290693" w:rsidRPr="00806304" w:rsidRDefault="00290693" w:rsidP="002E3544">
      <w:pPr>
        <w:ind w:firstLine="684"/>
        <w:jc w:val="both"/>
      </w:pPr>
      <w:r w:rsidRPr="00806304">
        <w:t>- если  Арендатор  более  двух  раз  подряд  по истечении установленного настоящим Договором срока платежа не вносит арендную плату;</w:t>
      </w:r>
    </w:p>
    <w:p w:rsidR="00290693" w:rsidRPr="00806304" w:rsidRDefault="00290693" w:rsidP="002E3544">
      <w:pPr>
        <w:ind w:firstLine="684"/>
        <w:jc w:val="both"/>
      </w:pPr>
      <w:r w:rsidRPr="00806304">
        <w:t>- в иных случаях, предусмотренных действующим законодательством Российской Федерации.</w:t>
      </w:r>
    </w:p>
    <w:p w:rsidR="00290693" w:rsidRPr="00806304" w:rsidRDefault="00290693" w:rsidP="002E3544">
      <w:pPr>
        <w:ind w:firstLine="684"/>
        <w:jc w:val="both"/>
      </w:pPr>
      <w:r w:rsidRPr="00806304">
        <w:t>5.4. Основаниями для принудительного расторжения Договора в случаях нарушения земельного законодательства являются:</w:t>
      </w:r>
    </w:p>
    <w:p w:rsidR="00290693" w:rsidRPr="00806304" w:rsidRDefault="00290693" w:rsidP="002E3544">
      <w:pPr>
        <w:ind w:firstLine="684"/>
        <w:jc w:val="both"/>
      </w:pPr>
      <w:r w:rsidRPr="00806304">
        <w:t>- использование Участка не по целевому назначению;</w:t>
      </w:r>
    </w:p>
    <w:p w:rsidR="00290693" w:rsidRPr="00806304" w:rsidRDefault="00290693" w:rsidP="002E3544">
      <w:pPr>
        <w:ind w:firstLine="684"/>
        <w:jc w:val="both"/>
      </w:pPr>
      <w:r w:rsidRPr="00806304">
        <w:t>- загрязнение Участка химическими веществами, производственными отходами, сточными водами и т.п.;</w:t>
      </w:r>
    </w:p>
    <w:p w:rsidR="00290693" w:rsidRPr="00806304" w:rsidRDefault="00290693" w:rsidP="002E3544">
      <w:pPr>
        <w:ind w:firstLine="684"/>
        <w:jc w:val="both"/>
      </w:pPr>
      <w:r w:rsidRPr="00806304">
        <w:t>-  захламление Участка;</w:t>
      </w:r>
    </w:p>
    <w:p w:rsidR="00290693" w:rsidRPr="00806304" w:rsidRDefault="00290693" w:rsidP="002E3544">
      <w:pPr>
        <w:ind w:firstLine="684"/>
        <w:jc w:val="both"/>
      </w:pPr>
      <w:r w:rsidRPr="00806304">
        <w:t>-   другие нарушения, предусмотренные действующим законодательством.</w:t>
      </w:r>
    </w:p>
    <w:p w:rsidR="00290693" w:rsidRPr="00806304" w:rsidRDefault="00290693" w:rsidP="00806304">
      <w:pPr>
        <w:ind w:firstLine="684"/>
        <w:rPr>
          <w:b/>
        </w:rPr>
      </w:pPr>
      <w:r w:rsidRPr="00806304">
        <w:tab/>
      </w:r>
    </w:p>
    <w:p w:rsidR="00290693" w:rsidRPr="00806304" w:rsidRDefault="00290693" w:rsidP="00290693">
      <w:pPr>
        <w:ind w:firstLine="684"/>
        <w:jc w:val="center"/>
        <w:rPr>
          <w:b/>
        </w:rPr>
      </w:pPr>
      <w:r w:rsidRPr="00806304">
        <w:rPr>
          <w:b/>
        </w:rPr>
        <w:t>6.  Заключительные положения</w:t>
      </w:r>
    </w:p>
    <w:p w:rsidR="00290693" w:rsidRPr="00806304" w:rsidRDefault="00290693" w:rsidP="00290693">
      <w:pPr>
        <w:ind w:firstLine="684"/>
        <w:jc w:val="both"/>
      </w:pPr>
      <w:r w:rsidRPr="00806304">
        <w:t>6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290693" w:rsidRPr="00806304" w:rsidRDefault="00290693" w:rsidP="00290693">
      <w:pPr>
        <w:ind w:firstLine="684"/>
        <w:jc w:val="both"/>
      </w:pPr>
      <w:r w:rsidRPr="00806304">
        <w:t>6.2. Договор составлен на 3 (трех) страницах в трех экземплярах,  имеющих равную юридическую силу.</w:t>
      </w:r>
    </w:p>
    <w:p w:rsidR="00290693" w:rsidRPr="00806304" w:rsidRDefault="00290693" w:rsidP="00290693">
      <w:pPr>
        <w:pStyle w:val="ConsPlusNonformat"/>
        <w:widowControl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Первый экземпляр находится у Арендодателя, второй экземпляр - у Арендатора, третий экземпляр - у Топчихинского отдела Управления </w:t>
      </w:r>
      <w:r w:rsidRPr="00806304">
        <w:rPr>
          <w:rFonts w:ascii="Times New Roman" w:hAnsi="Times New Roman" w:cs="Times New Roman"/>
          <w:bCs/>
          <w:sz w:val="24"/>
          <w:szCs w:val="24"/>
        </w:rPr>
        <w:t>Федеральной службы государственной регистрации, кадастра и картографии по Алтайскому краю</w:t>
      </w:r>
      <w:r w:rsidRPr="00806304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</w:p>
    <w:p w:rsidR="00290693" w:rsidRPr="00806304" w:rsidRDefault="00290693" w:rsidP="00290693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 Приложения к Договору:</w:t>
      </w:r>
    </w:p>
    <w:p w:rsidR="00290693" w:rsidRPr="00806304" w:rsidRDefault="00290693" w:rsidP="00290693">
      <w:pPr>
        <w:pStyle w:val="ConsPlusNonformat"/>
        <w:widowControl/>
        <w:ind w:left="24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>1.</w:t>
      </w:r>
      <w:r w:rsidR="00806304">
        <w:rPr>
          <w:rFonts w:ascii="Times New Roman" w:hAnsi="Times New Roman" w:cs="Times New Roman"/>
          <w:sz w:val="24"/>
          <w:szCs w:val="24"/>
        </w:rPr>
        <w:t>Выписка из ЕГРН</w:t>
      </w:r>
      <w:r w:rsidRPr="00806304">
        <w:rPr>
          <w:rFonts w:ascii="Times New Roman" w:hAnsi="Times New Roman" w:cs="Times New Roman"/>
          <w:sz w:val="24"/>
          <w:szCs w:val="24"/>
        </w:rPr>
        <w:t>.</w:t>
      </w:r>
    </w:p>
    <w:p w:rsidR="00290693" w:rsidRPr="00806304" w:rsidRDefault="00290693" w:rsidP="00290693">
      <w:pPr>
        <w:pStyle w:val="ConsPlusNonformat"/>
        <w:widowControl/>
        <w:ind w:left="24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>2. Акт приема-передачи</w:t>
      </w:r>
    </w:p>
    <w:p w:rsidR="00290693" w:rsidRPr="00806304" w:rsidRDefault="00290693" w:rsidP="002906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788"/>
        <w:gridCol w:w="540"/>
        <w:gridCol w:w="4320"/>
      </w:tblGrid>
      <w:tr w:rsidR="00290693" w:rsidRPr="00806304" w:rsidTr="00713064">
        <w:tc>
          <w:tcPr>
            <w:tcW w:w="4788" w:type="dxa"/>
            <w:hideMark/>
          </w:tcPr>
          <w:p w:rsidR="00290693" w:rsidRPr="00806304" w:rsidRDefault="00290693" w:rsidP="00713064">
            <w:pPr>
              <w:jc w:val="center"/>
              <w:rPr>
                <w:b/>
                <w:bCs/>
              </w:rPr>
            </w:pPr>
            <w:r w:rsidRPr="00806304">
              <w:rPr>
                <w:b/>
                <w:bCs/>
              </w:rPr>
              <w:t>Арендодатель</w:t>
            </w:r>
          </w:p>
        </w:tc>
        <w:tc>
          <w:tcPr>
            <w:tcW w:w="540" w:type="dxa"/>
          </w:tcPr>
          <w:p w:rsidR="00290693" w:rsidRPr="00806304" w:rsidRDefault="00290693" w:rsidP="00713064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hideMark/>
          </w:tcPr>
          <w:p w:rsidR="00290693" w:rsidRPr="00806304" w:rsidRDefault="00290693" w:rsidP="00713064">
            <w:pPr>
              <w:jc w:val="center"/>
              <w:rPr>
                <w:b/>
                <w:bCs/>
              </w:rPr>
            </w:pPr>
            <w:r w:rsidRPr="00806304">
              <w:rPr>
                <w:b/>
                <w:bCs/>
              </w:rPr>
              <w:t>Арендатор</w:t>
            </w:r>
          </w:p>
        </w:tc>
      </w:tr>
      <w:tr w:rsidR="00290693" w:rsidRPr="00806304" w:rsidTr="00843270">
        <w:trPr>
          <w:trHeight w:val="392"/>
        </w:trPr>
        <w:tc>
          <w:tcPr>
            <w:tcW w:w="4788" w:type="dxa"/>
          </w:tcPr>
          <w:p w:rsidR="00290693" w:rsidRPr="00806304" w:rsidRDefault="00290693" w:rsidP="00713064"/>
        </w:tc>
        <w:tc>
          <w:tcPr>
            <w:tcW w:w="540" w:type="dxa"/>
          </w:tcPr>
          <w:p w:rsidR="00290693" w:rsidRPr="00806304" w:rsidRDefault="00290693" w:rsidP="00713064"/>
        </w:tc>
        <w:tc>
          <w:tcPr>
            <w:tcW w:w="4320" w:type="dxa"/>
          </w:tcPr>
          <w:p w:rsidR="00290693" w:rsidRPr="00806304" w:rsidRDefault="00290693" w:rsidP="00713064"/>
        </w:tc>
      </w:tr>
      <w:tr w:rsidR="00806304" w:rsidRPr="00806304" w:rsidTr="00713064">
        <w:tc>
          <w:tcPr>
            <w:tcW w:w="4788" w:type="dxa"/>
            <w:hideMark/>
          </w:tcPr>
          <w:p w:rsidR="00806304" w:rsidRPr="00806304" w:rsidRDefault="00806304" w:rsidP="0034596D">
            <w:pPr>
              <w:jc w:val="center"/>
            </w:pPr>
            <w:r w:rsidRPr="00806304">
              <w:t xml:space="preserve">Комитет по управлению муниципальным имуществом Администрации </w:t>
            </w:r>
            <w:proofErr w:type="spellStart"/>
            <w:r w:rsidRPr="00806304">
              <w:t>Топчихинского</w:t>
            </w:r>
            <w:proofErr w:type="spellEnd"/>
            <w:r w:rsidRPr="00806304">
              <w:t xml:space="preserve"> района</w:t>
            </w:r>
            <w:r w:rsidR="0034596D">
              <w:t xml:space="preserve"> Алтайского края</w:t>
            </w:r>
          </w:p>
        </w:tc>
        <w:tc>
          <w:tcPr>
            <w:tcW w:w="540" w:type="dxa"/>
          </w:tcPr>
          <w:p w:rsidR="00806304" w:rsidRPr="00806304" w:rsidRDefault="00806304" w:rsidP="00713064"/>
        </w:tc>
        <w:tc>
          <w:tcPr>
            <w:tcW w:w="4320" w:type="dxa"/>
          </w:tcPr>
          <w:p w:rsidR="00806304" w:rsidRDefault="00806304" w:rsidP="005E3490">
            <w:pPr>
              <w:jc w:val="center"/>
            </w:pPr>
          </w:p>
        </w:tc>
      </w:tr>
      <w:tr w:rsidR="00806304" w:rsidRPr="00806304" w:rsidTr="00713064">
        <w:tc>
          <w:tcPr>
            <w:tcW w:w="4788" w:type="dxa"/>
          </w:tcPr>
          <w:p w:rsidR="00806304" w:rsidRPr="00806304" w:rsidRDefault="00806304" w:rsidP="00713064"/>
        </w:tc>
        <w:tc>
          <w:tcPr>
            <w:tcW w:w="540" w:type="dxa"/>
          </w:tcPr>
          <w:p w:rsidR="00806304" w:rsidRPr="00806304" w:rsidRDefault="00806304" w:rsidP="00713064"/>
        </w:tc>
        <w:tc>
          <w:tcPr>
            <w:tcW w:w="4320" w:type="dxa"/>
          </w:tcPr>
          <w:p w:rsidR="00806304" w:rsidRDefault="00806304" w:rsidP="005E3490"/>
        </w:tc>
      </w:tr>
      <w:tr w:rsidR="00806304" w:rsidRPr="00806304" w:rsidTr="00713064">
        <w:tc>
          <w:tcPr>
            <w:tcW w:w="4788" w:type="dxa"/>
            <w:hideMark/>
          </w:tcPr>
          <w:p w:rsidR="00806304" w:rsidRPr="00806304" w:rsidRDefault="00806304" w:rsidP="00713064">
            <w:r w:rsidRPr="00806304">
              <w:t>659070, Алтайский край, Топчихинский район, село Топчиха, улица Куйбышева, 18</w:t>
            </w:r>
          </w:p>
        </w:tc>
        <w:tc>
          <w:tcPr>
            <w:tcW w:w="540" w:type="dxa"/>
          </w:tcPr>
          <w:p w:rsidR="00806304" w:rsidRPr="00806304" w:rsidRDefault="00806304" w:rsidP="00713064"/>
        </w:tc>
        <w:tc>
          <w:tcPr>
            <w:tcW w:w="4320" w:type="dxa"/>
          </w:tcPr>
          <w:p w:rsidR="00806304" w:rsidRDefault="00806304" w:rsidP="005E3490">
            <w:pPr>
              <w:jc w:val="both"/>
            </w:pPr>
          </w:p>
        </w:tc>
      </w:tr>
      <w:tr w:rsidR="007B0C43" w:rsidRPr="00806304" w:rsidTr="00713064">
        <w:tc>
          <w:tcPr>
            <w:tcW w:w="4788" w:type="dxa"/>
          </w:tcPr>
          <w:p w:rsidR="007B0C43" w:rsidRPr="00806304" w:rsidRDefault="007B0C43" w:rsidP="00713064"/>
          <w:p w:rsidR="004E4570" w:rsidRDefault="007B0C43" w:rsidP="004E4570">
            <w:pPr>
              <w:jc w:val="right"/>
            </w:pPr>
            <w:r w:rsidRPr="00806304">
              <w:t xml:space="preserve">________________ </w:t>
            </w:r>
          </w:p>
          <w:p w:rsidR="004E4570" w:rsidRPr="00806304" w:rsidRDefault="004E4570" w:rsidP="004E4570">
            <w:pPr>
              <w:jc w:val="right"/>
            </w:pPr>
          </w:p>
          <w:p w:rsidR="007B0C43" w:rsidRPr="00806304" w:rsidRDefault="007B0C43" w:rsidP="00713064">
            <w:pPr>
              <w:jc w:val="right"/>
            </w:pPr>
          </w:p>
        </w:tc>
        <w:tc>
          <w:tcPr>
            <w:tcW w:w="540" w:type="dxa"/>
          </w:tcPr>
          <w:p w:rsidR="007B0C43" w:rsidRPr="00806304" w:rsidRDefault="007B0C43" w:rsidP="00713064"/>
        </w:tc>
        <w:tc>
          <w:tcPr>
            <w:tcW w:w="4320" w:type="dxa"/>
          </w:tcPr>
          <w:p w:rsidR="007B0C43" w:rsidRDefault="007B0C43" w:rsidP="00B650C6"/>
        </w:tc>
      </w:tr>
      <w:tr w:rsidR="007B0C43" w:rsidRPr="00806304" w:rsidTr="00713064">
        <w:tc>
          <w:tcPr>
            <w:tcW w:w="4788" w:type="dxa"/>
          </w:tcPr>
          <w:p w:rsidR="007B0C43" w:rsidRPr="00806304" w:rsidRDefault="007B0C43" w:rsidP="00713064"/>
        </w:tc>
        <w:tc>
          <w:tcPr>
            <w:tcW w:w="540" w:type="dxa"/>
          </w:tcPr>
          <w:p w:rsidR="007B0C43" w:rsidRPr="00806304" w:rsidRDefault="007B0C43" w:rsidP="00713064"/>
        </w:tc>
        <w:tc>
          <w:tcPr>
            <w:tcW w:w="4320" w:type="dxa"/>
          </w:tcPr>
          <w:p w:rsidR="007B0C43" w:rsidRPr="00806304" w:rsidRDefault="007B0C43" w:rsidP="00713064"/>
        </w:tc>
      </w:tr>
      <w:tr w:rsidR="007B0C43" w:rsidRPr="00806304" w:rsidTr="00713064">
        <w:tc>
          <w:tcPr>
            <w:tcW w:w="4788" w:type="dxa"/>
            <w:hideMark/>
          </w:tcPr>
          <w:p w:rsidR="007B0C43" w:rsidRDefault="007B0C43" w:rsidP="00806304">
            <w:r w:rsidRPr="00806304">
              <w:t xml:space="preserve">М.П.                                                    </w:t>
            </w:r>
          </w:p>
          <w:p w:rsidR="00843270" w:rsidRPr="00806304" w:rsidRDefault="00843270" w:rsidP="00806304"/>
        </w:tc>
        <w:tc>
          <w:tcPr>
            <w:tcW w:w="540" w:type="dxa"/>
          </w:tcPr>
          <w:p w:rsidR="007B0C43" w:rsidRPr="00806304" w:rsidRDefault="007B0C43" w:rsidP="00713064"/>
          <w:p w:rsidR="007B0C43" w:rsidRPr="00806304" w:rsidRDefault="007B0C43" w:rsidP="00713064"/>
        </w:tc>
        <w:tc>
          <w:tcPr>
            <w:tcW w:w="4320" w:type="dxa"/>
          </w:tcPr>
          <w:p w:rsidR="007B0C43" w:rsidRPr="00806304" w:rsidRDefault="007B0C43" w:rsidP="00806304"/>
        </w:tc>
      </w:tr>
    </w:tbl>
    <w:p w:rsidR="004E4570" w:rsidRDefault="004E4570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70" w:rsidRDefault="004E4570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70" w:rsidRDefault="004E4570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70" w:rsidRDefault="004E4570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70" w:rsidRDefault="004E4570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70" w:rsidRDefault="004E4570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693" w:rsidRPr="00806304" w:rsidRDefault="00290693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 </w:t>
      </w:r>
    </w:p>
    <w:p w:rsidR="00290693" w:rsidRPr="00806304" w:rsidRDefault="00290693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ПРИЕМА - ПЕРЕДАЧИ К ДОГОВОРУ</w:t>
      </w:r>
    </w:p>
    <w:p w:rsidR="00290693" w:rsidRPr="00806304" w:rsidRDefault="00290693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 xml:space="preserve"> АРЕНДЫ ЗЕМЕЛЬНОГО УЧАСТКА</w:t>
      </w:r>
    </w:p>
    <w:p w:rsidR="00290693" w:rsidRPr="00806304" w:rsidRDefault="00290693" w:rsidP="0029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от   _________.201</w:t>
      </w:r>
      <w:r w:rsidR="00FF3D42">
        <w:rPr>
          <w:rFonts w:ascii="Times New Roman" w:hAnsi="Times New Roman" w:cs="Times New Roman"/>
          <w:b/>
          <w:sz w:val="24"/>
          <w:szCs w:val="24"/>
        </w:rPr>
        <w:t>8</w:t>
      </w:r>
      <w:r w:rsidR="004A2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304">
        <w:rPr>
          <w:rFonts w:ascii="Times New Roman" w:hAnsi="Times New Roman" w:cs="Times New Roman"/>
          <w:b/>
          <w:sz w:val="24"/>
          <w:szCs w:val="24"/>
        </w:rPr>
        <w:t>№ ____</w:t>
      </w:r>
    </w:p>
    <w:p w:rsidR="00290693" w:rsidRPr="00806304" w:rsidRDefault="00290693" w:rsidP="002906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0693" w:rsidRPr="00806304" w:rsidRDefault="00290693" w:rsidP="002906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>село Топчиха                                                                                                      ______.201</w:t>
      </w:r>
      <w:r w:rsidR="00CD2397">
        <w:rPr>
          <w:rFonts w:ascii="Times New Roman" w:hAnsi="Times New Roman" w:cs="Times New Roman"/>
          <w:sz w:val="24"/>
          <w:szCs w:val="24"/>
        </w:rPr>
        <w:t>9</w:t>
      </w:r>
      <w:r w:rsidRPr="0080630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0693" w:rsidRPr="00806304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4570" w:rsidRPr="00806304" w:rsidRDefault="004E4570" w:rsidP="004E457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proofErr w:type="spellStart"/>
      <w:r w:rsidRPr="00806304">
        <w:rPr>
          <w:rFonts w:ascii="Times New Roman" w:hAnsi="Times New Roman" w:cs="Times New Roman"/>
          <w:sz w:val="24"/>
          <w:szCs w:val="24"/>
        </w:rPr>
        <w:t>Топчихинского</w:t>
      </w:r>
      <w:proofErr w:type="spellEnd"/>
      <w:r w:rsidRPr="0080630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D239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806304">
        <w:rPr>
          <w:rFonts w:ascii="Times New Roman" w:hAnsi="Times New Roman" w:cs="Times New Roman"/>
          <w:sz w:val="24"/>
          <w:szCs w:val="24"/>
        </w:rPr>
        <w:t xml:space="preserve">, именуемый в дальнейшем «Арендодатель»,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806304">
        <w:rPr>
          <w:rFonts w:ascii="Times New Roman" w:hAnsi="Times New Roman" w:cs="Times New Roman"/>
          <w:sz w:val="24"/>
          <w:szCs w:val="24"/>
        </w:rPr>
        <w:t xml:space="preserve">, действующей на основании Положения о комитете, с одной стороны,     </w:t>
      </w:r>
    </w:p>
    <w:p w:rsidR="00290693" w:rsidRPr="00806304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04" w:rsidRPr="00806304" w:rsidRDefault="00806304" w:rsidP="0080630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и  </w:t>
      </w:r>
      <w:r w:rsidR="0084327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806304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290693" w:rsidRPr="00806304" w:rsidRDefault="00290693" w:rsidP="00290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</w:t>
      </w:r>
    </w:p>
    <w:p w:rsidR="00290693" w:rsidRPr="00806304" w:rsidRDefault="00290693" w:rsidP="0029069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90693" w:rsidRPr="00806304" w:rsidRDefault="00290693" w:rsidP="00290693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Предмет акта</w:t>
      </w:r>
    </w:p>
    <w:p w:rsidR="00290693" w:rsidRPr="00806304" w:rsidRDefault="00290693" w:rsidP="00290693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70" w:rsidRPr="004E4570" w:rsidRDefault="00290693" w:rsidP="004E457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 xml:space="preserve">Арендодатель  передает,  а Арендатор  принимает земельный участок </w:t>
      </w:r>
      <w:r w:rsidR="00E76BD8" w:rsidRPr="00920E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земель населенных пунктов с кадастровым номером </w:t>
      </w:r>
      <w:r w:rsidR="002A59ED" w:rsidRPr="00F15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2:49:010012:231, </w:t>
      </w:r>
      <w:r w:rsidR="002A59ED" w:rsidRPr="00F15A49">
        <w:rPr>
          <w:rFonts w:ascii="Times New Roman" w:hAnsi="Times New Roman" w:cs="Times New Roman"/>
          <w:sz w:val="24"/>
          <w:szCs w:val="24"/>
        </w:rPr>
        <w:t xml:space="preserve">имеющий адресные ориентиры: Алтайский край, </w:t>
      </w:r>
      <w:proofErr w:type="spellStart"/>
      <w:r w:rsidR="002A59ED" w:rsidRPr="00F15A49">
        <w:rPr>
          <w:rFonts w:ascii="Times New Roman" w:hAnsi="Times New Roman" w:cs="Times New Roman"/>
          <w:sz w:val="24"/>
          <w:szCs w:val="24"/>
        </w:rPr>
        <w:t>Топчихинский</w:t>
      </w:r>
      <w:proofErr w:type="spellEnd"/>
      <w:r w:rsidR="002A59ED" w:rsidRPr="00F15A49">
        <w:rPr>
          <w:rFonts w:ascii="Times New Roman" w:hAnsi="Times New Roman" w:cs="Times New Roman"/>
          <w:sz w:val="24"/>
          <w:szCs w:val="24"/>
        </w:rPr>
        <w:t xml:space="preserve"> район, о</w:t>
      </w:r>
      <w:r w:rsidR="002A59ED" w:rsidRPr="00F15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ентир жилой дом, участок находится примерно в 320 м от ориентира по направлению на юг, почтовый адрес ориентира: Российская Федерация, Алтайский край, </w:t>
      </w:r>
      <w:proofErr w:type="spellStart"/>
      <w:r w:rsidR="002A59ED" w:rsidRPr="00F15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пчихинский</w:t>
      </w:r>
      <w:proofErr w:type="spellEnd"/>
      <w:r w:rsidR="002A59ED" w:rsidRPr="00F15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, село Ракиты, переулок Школьный, 5, </w:t>
      </w:r>
      <w:r w:rsidR="002A59ED" w:rsidRPr="00F15A49">
        <w:rPr>
          <w:rFonts w:ascii="Times New Roman" w:hAnsi="Times New Roman" w:cs="Times New Roman"/>
          <w:sz w:val="24"/>
          <w:szCs w:val="24"/>
        </w:rPr>
        <w:t>площадью 10000 (десять тысяч) квадратных метров</w:t>
      </w:r>
      <w:r w:rsidR="00E76BD8" w:rsidRPr="00920E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6BD8" w:rsidRPr="00920EFD">
        <w:rPr>
          <w:rFonts w:ascii="Times New Roman" w:hAnsi="Times New Roman" w:cs="Times New Roman"/>
          <w:sz w:val="24"/>
          <w:szCs w:val="24"/>
        </w:rPr>
        <w:t xml:space="preserve">для размещения </w:t>
      </w:r>
      <w:r w:rsidR="002A59ED">
        <w:rPr>
          <w:rFonts w:ascii="Times New Roman" w:hAnsi="Times New Roman" w:cs="Times New Roman"/>
          <w:sz w:val="24"/>
          <w:szCs w:val="24"/>
        </w:rPr>
        <w:t>площадки для складирования</w:t>
      </w:r>
      <w:bookmarkStart w:id="0" w:name="_GoBack"/>
      <w:bookmarkEnd w:id="0"/>
      <w:r w:rsidR="004E45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F3D42" w:rsidRPr="00FF3D42" w:rsidRDefault="00FF3D42" w:rsidP="00FF3D4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90693" w:rsidRDefault="004B409D" w:rsidP="004B409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B409D" w:rsidRDefault="004B409D" w:rsidP="004B409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09D" w:rsidRPr="00806304" w:rsidRDefault="004B409D" w:rsidP="004B409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693" w:rsidRPr="00806304" w:rsidRDefault="00290693" w:rsidP="002906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788"/>
        <w:gridCol w:w="540"/>
        <w:gridCol w:w="4320"/>
      </w:tblGrid>
      <w:tr w:rsidR="00290693" w:rsidRPr="00806304" w:rsidTr="00713064">
        <w:tc>
          <w:tcPr>
            <w:tcW w:w="4788" w:type="dxa"/>
            <w:hideMark/>
          </w:tcPr>
          <w:p w:rsidR="00290693" w:rsidRPr="00806304" w:rsidRDefault="00290693" w:rsidP="00713064">
            <w:pPr>
              <w:jc w:val="center"/>
              <w:rPr>
                <w:b/>
                <w:bCs/>
              </w:rPr>
            </w:pPr>
            <w:r w:rsidRPr="00806304">
              <w:rPr>
                <w:b/>
                <w:bCs/>
              </w:rPr>
              <w:t>Арендодатель</w:t>
            </w:r>
          </w:p>
        </w:tc>
        <w:tc>
          <w:tcPr>
            <w:tcW w:w="540" w:type="dxa"/>
          </w:tcPr>
          <w:p w:rsidR="00290693" w:rsidRPr="00806304" w:rsidRDefault="00290693" w:rsidP="00713064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hideMark/>
          </w:tcPr>
          <w:p w:rsidR="00290693" w:rsidRPr="00806304" w:rsidRDefault="00290693" w:rsidP="00713064">
            <w:pPr>
              <w:jc w:val="center"/>
              <w:rPr>
                <w:b/>
                <w:bCs/>
              </w:rPr>
            </w:pPr>
            <w:r w:rsidRPr="00806304">
              <w:rPr>
                <w:b/>
                <w:bCs/>
              </w:rPr>
              <w:t>Арендатор</w:t>
            </w:r>
          </w:p>
        </w:tc>
      </w:tr>
      <w:tr w:rsidR="00806304" w:rsidRPr="00806304" w:rsidTr="00713064">
        <w:tc>
          <w:tcPr>
            <w:tcW w:w="4788" w:type="dxa"/>
            <w:hideMark/>
          </w:tcPr>
          <w:p w:rsidR="00806304" w:rsidRPr="00806304" w:rsidRDefault="00806304" w:rsidP="003D0984">
            <w:pPr>
              <w:jc w:val="center"/>
            </w:pPr>
            <w:r w:rsidRPr="00806304">
              <w:t>Комитет по управлению муниципальным имуществом Администрации Топчихинского района</w:t>
            </w:r>
          </w:p>
        </w:tc>
        <w:tc>
          <w:tcPr>
            <w:tcW w:w="540" w:type="dxa"/>
          </w:tcPr>
          <w:p w:rsidR="00806304" w:rsidRPr="00806304" w:rsidRDefault="00806304" w:rsidP="00713064"/>
        </w:tc>
        <w:tc>
          <w:tcPr>
            <w:tcW w:w="4320" w:type="dxa"/>
          </w:tcPr>
          <w:p w:rsidR="00806304" w:rsidRDefault="00806304" w:rsidP="005E3490">
            <w:pPr>
              <w:jc w:val="center"/>
            </w:pPr>
          </w:p>
        </w:tc>
      </w:tr>
      <w:tr w:rsidR="00806304" w:rsidRPr="00806304" w:rsidTr="00713064">
        <w:tc>
          <w:tcPr>
            <w:tcW w:w="4788" w:type="dxa"/>
          </w:tcPr>
          <w:p w:rsidR="00806304" w:rsidRPr="00806304" w:rsidRDefault="00806304" w:rsidP="00713064"/>
        </w:tc>
        <w:tc>
          <w:tcPr>
            <w:tcW w:w="540" w:type="dxa"/>
          </w:tcPr>
          <w:p w:rsidR="00806304" w:rsidRPr="00806304" w:rsidRDefault="00806304" w:rsidP="00713064"/>
        </w:tc>
        <w:tc>
          <w:tcPr>
            <w:tcW w:w="4320" w:type="dxa"/>
          </w:tcPr>
          <w:p w:rsidR="00806304" w:rsidRDefault="00806304" w:rsidP="005E3490"/>
        </w:tc>
      </w:tr>
      <w:tr w:rsidR="00806304" w:rsidRPr="00806304" w:rsidTr="00713064">
        <w:tc>
          <w:tcPr>
            <w:tcW w:w="4788" w:type="dxa"/>
            <w:hideMark/>
          </w:tcPr>
          <w:p w:rsidR="00806304" w:rsidRPr="00806304" w:rsidRDefault="00806304" w:rsidP="00713064">
            <w:r w:rsidRPr="00806304">
              <w:t>659070, Алтайский край, Топчихинский район, село Топчиха, улица Куйбышева, 18</w:t>
            </w:r>
          </w:p>
        </w:tc>
        <w:tc>
          <w:tcPr>
            <w:tcW w:w="540" w:type="dxa"/>
          </w:tcPr>
          <w:p w:rsidR="00806304" w:rsidRPr="00806304" w:rsidRDefault="00806304" w:rsidP="00713064"/>
        </w:tc>
        <w:tc>
          <w:tcPr>
            <w:tcW w:w="4320" w:type="dxa"/>
          </w:tcPr>
          <w:p w:rsidR="00806304" w:rsidRDefault="00806304" w:rsidP="005E3490">
            <w:pPr>
              <w:jc w:val="both"/>
            </w:pPr>
          </w:p>
        </w:tc>
      </w:tr>
      <w:tr w:rsidR="00806304" w:rsidRPr="00806304" w:rsidTr="00713064">
        <w:tc>
          <w:tcPr>
            <w:tcW w:w="4788" w:type="dxa"/>
          </w:tcPr>
          <w:p w:rsidR="00806304" w:rsidRPr="00806304" w:rsidRDefault="00806304" w:rsidP="00713064"/>
        </w:tc>
        <w:tc>
          <w:tcPr>
            <w:tcW w:w="540" w:type="dxa"/>
          </w:tcPr>
          <w:p w:rsidR="00806304" w:rsidRPr="00806304" w:rsidRDefault="00806304" w:rsidP="00713064"/>
        </w:tc>
        <w:tc>
          <w:tcPr>
            <w:tcW w:w="4320" w:type="dxa"/>
          </w:tcPr>
          <w:p w:rsidR="00806304" w:rsidRDefault="00806304" w:rsidP="005E3490">
            <w:pPr>
              <w:jc w:val="right"/>
            </w:pPr>
          </w:p>
        </w:tc>
      </w:tr>
      <w:tr w:rsidR="007B0C43" w:rsidRPr="00806304" w:rsidTr="00713064">
        <w:tc>
          <w:tcPr>
            <w:tcW w:w="4788" w:type="dxa"/>
          </w:tcPr>
          <w:p w:rsidR="007B0C43" w:rsidRPr="00806304" w:rsidRDefault="007B0C43" w:rsidP="00713064"/>
          <w:p w:rsidR="004E4570" w:rsidRPr="00806304" w:rsidRDefault="007B0C43" w:rsidP="004E4570">
            <w:pPr>
              <w:jc w:val="right"/>
            </w:pPr>
            <w:r w:rsidRPr="00806304">
              <w:t>________________</w:t>
            </w:r>
          </w:p>
          <w:p w:rsidR="007B0C43" w:rsidRPr="00806304" w:rsidRDefault="007B0C43" w:rsidP="00713064">
            <w:pPr>
              <w:jc w:val="right"/>
            </w:pPr>
          </w:p>
        </w:tc>
        <w:tc>
          <w:tcPr>
            <w:tcW w:w="540" w:type="dxa"/>
          </w:tcPr>
          <w:p w:rsidR="007B0C43" w:rsidRPr="00806304" w:rsidRDefault="007B0C43" w:rsidP="00713064"/>
        </w:tc>
        <w:tc>
          <w:tcPr>
            <w:tcW w:w="4320" w:type="dxa"/>
          </w:tcPr>
          <w:p w:rsidR="007B0C43" w:rsidRDefault="007B0C43" w:rsidP="00B650C6"/>
        </w:tc>
      </w:tr>
      <w:tr w:rsidR="007B0C43" w:rsidRPr="00806304" w:rsidTr="00713064">
        <w:tc>
          <w:tcPr>
            <w:tcW w:w="4788" w:type="dxa"/>
          </w:tcPr>
          <w:p w:rsidR="007B0C43" w:rsidRPr="00806304" w:rsidRDefault="007B0C43" w:rsidP="00713064"/>
        </w:tc>
        <w:tc>
          <w:tcPr>
            <w:tcW w:w="540" w:type="dxa"/>
          </w:tcPr>
          <w:p w:rsidR="007B0C43" w:rsidRPr="00806304" w:rsidRDefault="007B0C43" w:rsidP="00713064"/>
        </w:tc>
        <w:tc>
          <w:tcPr>
            <w:tcW w:w="4320" w:type="dxa"/>
          </w:tcPr>
          <w:p w:rsidR="007B0C43" w:rsidRPr="00806304" w:rsidRDefault="007B0C43" w:rsidP="005E3490"/>
        </w:tc>
      </w:tr>
      <w:tr w:rsidR="007B0C43" w:rsidRPr="00806304" w:rsidTr="00713064">
        <w:tc>
          <w:tcPr>
            <w:tcW w:w="4788" w:type="dxa"/>
            <w:hideMark/>
          </w:tcPr>
          <w:p w:rsidR="007B0C43" w:rsidRPr="00806304" w:rsidRDefault="007B0C43" w:rsidP="00713064">
            <w:r w:rsidRPr="00806304">
              <w:t xml:space="preserve">М.П.                                                       </w:t>
            </w:r>
          </w:p>
        </w:tc>
        <w:tc>
          <w:tcPr>
            <w:tcW w:w="540" w:type="dxa"/>
          </w:tcPr>
          <w:p w:rsidR="007B0C43" w:rsidRPr="00806304" w:rsidRDefault="007B0C43" w:rsidP="00713064"/>
        </w:tc>
        <w:tc>
          <w:tcPr>
            <w:tcW w:w="4320" w:type="dxa"/>
          </w:tcPr>
          <w:p w:rsidR="007B0C43" w:rsidRPr="00806304" w:rsidRDefault="007B0C43" w:rsidP="005E3490"/>
        </w:tc>
      </w:tr>
    </w:tbl>
    <w:p w:rsidR="00190F16" w:rsidRPr="00806304" w:rsidRDefault="002A59ED"/>
    <w:sectPr w:rsidR="00190F16" w:rsidRPr="00806304" w:rsidSect="00662F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93"/>
    <w:rsid w:val="001856C1"/>
    <w:rsid w:val="001D00F4"/>
    <w:rsid w:val="001D37DE"/>
    <w:rsid w:val="00242105"/>
    <w:rsid w:val="00273A87"/>
    <w:rsid w:val="00290693"/>
    <w:rsid w:val="002A59ED"/>
    <w:rsid w:val="002E3544"/>
    <w:rsid w:val="002E4F05"/>
    <w:rsid w:val="0034596D"/>
    <w:rsid w:val="00370673"/>
    <w:rsid w:val="0039058F"/>
    <w:rsid w:val="00392E79"/>
    <w:rsid w:val="003D0984"/>
    <w:rsid w:val="003F0F4D"/>
    <w:rsid w:val="00490D81"/>
    <w:rsid w:val="004A2990"/>
    <w:rsid w:val="004B409D"/>
    <w:rsid w:val="004E4570"/>
    <w:rsid w:val="00600190"/>
    <w:rsid w:val="00662F5F"/>
    <w:rsid w:val="00665705"/>
    <w:rsid w:val="006772F1"/>
    <w:rsid w:val="006A1316"/>
    <w:rsid w:val="00713EFA"/>
    <w:rsid w:val="00723D8F"/>
    <w:rsid w:val="007B0C43"/>
    <w:rsid w:val="007C3EFA"/>
    <w:rsid w:val="007C646C"/>
    <w:rsid w:val="00806304"/>
    <w:rsid w:val="00816377"/>
    <w:rsid w:val="00830812"/>
    <w:rsid w:val="00843270"/>
    <w:rsid w:val="00920EFD"/>
    <w:rsid w:val="009504F7"/>
    <w:rsid w:val="009C723A"/>
    <w:rsid w:val="009F19CB"/>
    <w:rsid w:val="00AA7624"/>
    <w:rsid w:val="00AA79B3"/>
    <w:rsid w:val="00AC37AA"/>
    <w:rsid w:val="00AF1F72"/>
    <w:rsid w:val="00B0184A"/>
    <w:rsid w:val="00B50F89"/>
    <w:rsid w:val="00B77BF2"/>
    <w:rsid w:val="00B86CD1"/>
    <w:rsid w:val="00C01F7B"/>
    <w:rsid w:val="00C51571"/>
    <w:rsid w:val="00CD2397"/>
    <w:rsid w:val="00D15C59"/>
    <w:rsid w:val="00D23AF0"/>
    <w:rsid w:val="00D24847"/>
    <w:rsid w:val="00D25804"/>
    <w:rsid w:val="00D65818"/>
    <w:rsid w:val="00D95966"/>
    <w:rsid w:val="00D95A6E"/>
    <w:rsid w:val="00DA3C78"/>
    <w:rsid w:val="00DA7DDD"/>
    <w:rsid w:val="00DF7B80"/>
    <w:rsid w:val="00E76BD8"/>
    <w:rsid w:val="00E95A06"/>
    <w:rsid w:val="00EB12B5"/>
    <w:rsid w:val="00ED03A6"/>
    <w:rsid w:val="00F15A49"/>
    <w:rsid w:val="00F96CFD"/>
    <w:rsid w:val="00FF3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6FD1"/>
  <w15:docId w15:val="{E19C8FC7-AAF6-4696-8108-9B7BD41B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069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90693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90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290693"/>
    <w:pPr>
      <w:spacing w:after="120"/>
      <w:ind w:left="283"/>
      <w:jc w:val="both"/>
    </w:pPr>
    <w:rPr>
      <w:rFonts w:ascii="Arial" w:hAnsi="Arial"/>
      <w:sz w:val="22"/>
    </w:rPr>
  </w:style>
  <w:style w:type="character" w:customStyle="1" w:styleId="a7">
    <w:name w:val="Основной текст с отступом Знак"/>
    <w:basedOn w:val="a0"/>
    <w:link w:val="a6"/>
    <w:semiHidden/>
    <w:rsid w:val="00290693"/>
    <w:rPr>
      <w:rFonts w:ascii="Arial" w:eastAsia="Times New Roman" w:hAnsi="Arial" w:cs="Times New Roman"/>
      <w:szCs w:val="24"/>
      <w:lang w:eastAsia="ru-RU"/>
    </w:rPr>
  </w:style>
  <w:style w:type="paragraph" w:customStyle="1" w:styleId="ConsPlusNormal">
    <w:name w:val="ConsPlusNormal"/>
    <w:rsid w:val="00290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0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B070-0322-4546-B580-9782CD4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1</cp:lastModifiedBy>
  <cp:revision>4</cp:revision>
  <dcterms:created xsi:type="dcterms:W3CDTF">2019-11-13T03:52:00Z</dcterms:created>
  <dcterms:modified xsi:type="dcterms:W3CDTF">2019-11-13T03:57:00Z</dcterms:modified>
</cp:coreProperties>
</file>